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EEFA236" w:rsidR="006D11AD" w:rsidRPr="006D11AD" w:rsidRDefault="00FF255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09B7B64" w:rsidR="006D11AD" w:rsidRPr="006D11AD" w:rsidRDefault="00FF255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25 ,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FC3F090" w:rsidR="00932F36" w:rsidRDefault="00FF255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Krishna.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1ADA5F42" w:rsidR="001269BB" w:rsidRDefault="00FF2557" w:rsidP="006D11AD">
            <w:pPr>
              <w:jc w:val="both"/>
            </w:pPr>
            <w:r>
              <w:t>I planned for adding the recycler view to the items page and I accomplished it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414A7813" w:rsidR="001269BB" w:rsidRDefault="00FF2557" w:rsidP="00BC1C4A">
            <w:pPr>
              <w:jc w:val="both"/>
            </w:pPr>
            <w:r>
              <w:t>I think we are completing the project in the whole level 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1F1217F6" w:rsidR="001269BB" w:rsidRDefault="00FF2557" w:rsidP="006D11AD">
            <w:pPr>
              <w:jc w:val="both"/>
            </w:pPr>
            <w:r>
              <w:t>I missed the items page in the freebies for Newbies and i added that page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08341BA1" w:rsidR="001269BB" w:rsidRDefault="00FF2557" w:rsidP="00CF5043">
            <w:pPr>
              <w:jc w:val="both"/>
            </w:pPr>
            <w:r>
              <w:t>We are trying to implement the dynamic API s runtime systems so that we can get the data automatically instead of the fetching data individually and giving authorization every time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11-25T17:08:00Z</dcterms:modified>
</cp:coreProperties>
</file>